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78" w:rsidRPr="009D4052" w:rsidRDefault="002C6178" w:rsidP="002C61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40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АЯ ФЕДЕРАЦИЯ</w:t>
      </w:r>
    </w:p>
    <w:p w:rsidR="002C6178" w:rsidRPr="009D4052" w:rsidRDefault="002C6178" w:rsidP="002C617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40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РКУТСКАЯ ОБЛАСТЬ</w:t>
      </w:r>
    </w:p>
    <w:p w:rsidR="002C6178" w:rsidRPr="009D4052" w:rsidRDefault="002C6178" w:rsidP="002C6178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spellStart"/>
      <w:r w:rsidRPr="009D4052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 w:bidi="ru-RU"/>
        </w:rPr>
        <w:t>Нижнеудинское</w:t>
      </w:r>
      <w:proofErr w:type="spellEnd"/>
      <w:r w:rsidRPr="009D4052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муниципальное образование</w:t>
      </w:r>
    </w:p>
    <w:p w:rsidR="002C6178" w:rsidRPr="009D4052" w:rsidRDefault="002C6178" w:rsidP="002C6178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C6178" w:rsidRPr="009D4052" w:rsidRDefault="002C6178" w:rsidP="002C617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40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Я </w:t>
      </w:r>
    </w:p>
    <w:p w:rsidR="002C6178" w:rsidRPr="009D4052" w:rsidRDefault="002C6178" w:rsidP="002C6178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2C6178" w:rsidRPr="009D4052" w:rsidRDefault="002C6178" w:rsidP="002C6178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9D40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9D40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2C6178" w:rsidRPr="009D4052" w:rsidRDefault="002C6178" w:rsidP="002C6178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2C6178" w:rsidRPr="009D4052" w:rsidRDefault="002C6178" w:rsidP="002C6178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2C6178" w:rsidRPr="009D4052" w:rsidRDefault="00403F49" w:rsidP="002C6178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т «</w:t>
      </w:r>
      <w:r w:rsidR="00EE06B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20</w:t>
      </w:r>
      <w:r w:rsidR="002C6178"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»  октября  2023 г.                    № </w:t>
      </w:r>
      <w:r w:rsidR="00EE06B6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1348</w:t>
      </w:r>
    </w:p>
    <w:p w:rsidR="002C6178" w:rsidRPr="009D4052" w:rsidRDefault="002C6178" w:rsidP="002C6178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03F49" w:rsidRPr="009D4052" w:rsidRDefault="00403F49" w:rsidP="00403F49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bookmarkStart w:id="0" w:name="_GoBack"/>
      <w:r w:rsidRPr="009D4052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О внесении изменений в постановление</w:t>
      </w:r>
    </w:p>
    <w:p w:rsidR="00403F49" w:rsidRPr="009D4052" w:rsidRDefault="00403F49" w:rsidP="00403F49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 xml:space="preserve">администрации Нижнеудинского </w:t>
      </w:r>
      <w:proofErr w:type="gramStart"/>
      <w:r w:rsidRPr="009D4052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муниципального</w:t>
      </w:r>
      <w:proofErr w:type="gramEnd"/>
    </w:p>
    <w:p w:rsidR="00403F49" w:rsidRPr="009D4052" w:rsidRDefault="00403F49" w:rsidP="00403F49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образования от 18 ноября 2009 № 789</w:t>
      </w:r>
    </w:p>
    <w:p w:rsidR="00403F49" w:rsidRPr="009D4052" w:rsidRDefault="00403F49" w:rsidP="00403F49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«Об организации похоронного дела на территории</w:t>
      </w:r>
    </w:p>
    <w:p w:rsidR="002C6178" w:rsidRPr="009D4052" w:rsidRDefault="00403F49" w:rsidP="00403F49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Нижнеудинского муниципального образования»</w:t>
      </w:r>
      <w:bookmarkEnd w:id="0"/>
      <w:r w:rsidRPr="009D4052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.</w:t>
      </w:r>
    </w:p>
    <w:p w:rsidR="00403F49" w:rsidRPr="009D4052" w:rsidRDefault="00403F49" w:rsidP="002C617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2C6178" w:rsidRPr="009D4052" w:rsidRDefault="002C6178" w:rsidP="002C617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pacing w:val="-1"/>
          <w:sz w:val="26"/>
          <w:szCs w:val="26"/>
          <w:lang w:eastAsia="ru-RU" w:bidi="ru-RU"/>
        </w:rPr>
      </w:pPr>
      <w:proofErr w:type="gramStart"/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 </w:t>
      </w:r>
      <w:r w:rsidR="00403F49"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вязи с отменой СанПиНа 2.1.1279-03 «Гигиенические требования к размещению, устройству и содержанию кладбищ, зданий и сооружений похоронного назначения», утвержденных постановлением Главного государственного санитарного врача Российской Федерации от 08.04.2003 г. № 35</w:t>
      </w: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403F49"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на основании МДК 11-01.2002 «Рекомендации о порядке похорон и содержании кладбищ в Российской Федерации», </w:t>
      </w: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уководствуясь статьями 6, 23, 38 Устава</w:t>
      </w:r>
      <w:proofErr w:type="gramEnd"/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Нижнеудинского муниципального образования, администрация Нижнеудинского муниципального образования </w:t>
      </w:r>
      <w:proofErr w:type="gramStart"/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п</w:t>
      </w:r>
      <w:proofErr w:type="gramEnd"/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о с т а н о в л я е т:</w:t>
      </w:r>
    </w:p>
    <w:p w:rsidR="002C6178" w:rsidRPr="009D4052" w:rsidRDefault="002C6178" w:rsidP="002C6178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403F49" w:rsidRPr="009D4052" w:rsidRDefault="00403F49" w:rsidP="00403F49">
      <w:pPr>
        <w:widowControl w:val="0"/>
        <w:numPr>
          <w:ilvl w:val="0"/>
          <w:numId w:val="13"/>
        </w:numPr>
        <w:tabs>
          <w:tab w:val="num" w:pos="851"/>
        </w:tabs>
        <w:spacing w:after="0" w:line="240" w:lineRule="auto"/>
        <w:ind w:left="0" w:firstLine="360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нести в постановление администрации Нижнеудинского муниципального образования от 18.11.2009 № 789 «Об организации похоронного дела на территории Нижнеудинского муниципального образования» следующие изменения:</w:t>
      </w:r>
    </w:p>
    <w:p w:rsidR="00403F49" w:rsidRPr="009D4052" w:rsidRDefault="00403F49" w:rsidP="00403F49">
      <w:pPr>
        <w:widowControl w:val="0"/>
        <w:tabs>
          <w:tab w:val="num" w:pos="851"/>
        </w:tabs>
        <w:spacing w:after="0" w:line="240" w:lineRule="auto"/>
        <w:ind w:left="360" w:firstLine="491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Пункт </w:t>
      </w:r>
      <w:r w:rsidRPr="009D4052">
        <w:rPr>
          <w:rFonts w:ascii="Times New Roman" w:hAnsi="Times New Roman" w:cs="Times New Roman"/>
          <w:sz w:val="26"/>
          <w:szCs w:val="26"/>
        </w:rPr>
        <w:t>3.1.4</w:t>
      </w: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 изложить в следующей редакции:</w:t>
      </w:r>
    </w:p>
    <w:p w:rsidR="00403F49" w:rsidRPr="009D4052" w:rsidRDefault="00403F49" w:rsidP="00403F49">
      <w:pPr>
        <w:widowControl w:val="0"/>
        <w:tabs>
          <w:tab w:val="num" w:pos="851"/>
        </w:tabs>
        <w:spacing w:after="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«3.1.4.Погребение осуществляется путем предания тела (останков) умершего земле (захоронение в могилу).</w:t>
      </w:r>
    </w:p>
    <w:p w:rsidR="00403F49" w:rsidRPr="009D4052" w:rsidRDefault="00403F49" w:rsidP="00403F49">
      <w:pPr>
        <w:widowControl w:val="0"/>
        <w:tabs>
          <w:tab w:val="num" w:pos="851"/>
        </w:tabs>
        <w:spacing w:after="0" w:line="240" w:lineRule="auto"/>
        <w:ind w:left="360" w:firstLine="491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Размер могилы для захоронения тела 2 м x 1 м.</w:t>
      </w:r>
    </w:p>
    <w:p w:rsidR="00403F49" w:rsidRPr="009D4052" w:rsidRDefault="00403F49" w:rsidP="00403F49">
      <w:pPr>
        <w:widowControl w:val="0"/>
        <w:tabs>
          <w:tab w:val="num" w:pos="851"/>
        </w:tabs>
        <w:spacing w:after="0" w:line="240" w:lineRule="auto"/>
        <w:ind w:left="360" w:firstLine="491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Глубина могилы должна быть не менее 2 м.</w:t>
      </w:r>
    </w:p>
    <w:p w:rsidR="00403F49" w:rsidRPr="009D4052" w:rsidRDefault="00403F49" w:rsidP="00403F49">
      <w:pPr>
        <w:widowControl w:val="0"/>
        <w:tabs>
          <w:tab w:val="num" w:pos="851"/>
        </w:tabs>
        <w:spacing w:after="0" w:line="240" w:lineRule="auto"/>
        <w:ind w:left="360" w:firstLine="491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Глубину могилы следует делать не более 2 - 2,2 м.</w:t>
      </w:r>
    </w:p>
    <w:p w:rsidR="00403F49" w:rsidRPr="009D4052" w:rsidRDefault="00403F49" w:rsidP="00403F49">
      <w:pPr>
        <w:widowControl w:val="0"/>
        <w:tabs>
          <w:tab w:val="num" w:pos="851"/>
        </w:tabs>
        <w:spacing w:after="0" w:line="240" w:lineRule="auto"/>
        <w:ind w:firstLine="360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      Надмогильную насыпь следует устраивать высотой 0,3-0,5 м от поверхности земли</w:t>
      </w:r>
      <w:proofErr w:type="gramStart"/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»</w:t>
      </w:r>
      <w:r w:rsidR="009D4052"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  <w:proofErr w:type="gramEnd"/>
    </w:p>
    <w:p w:rsidR="002C6178" w:rsidRPr="009D4052" w:rsidRDefault="002C6178" w:rsidP="00403F49">
      <w:pPr>
        <w:widowControl w:val="0"/>
        <w:numPr>
          <w:ilvl w:val="0"/>
          <w:numId w:val="13"/>
        </w:numPr>
        <w:tabs>
          <w:tab w:val="num" w:pos="851"/>
        </w:tabs>
        <w:spacing w:after="0" w:line="240" w:lineRule="auto"/>
        <w:ind w:left="0" w:firstLine="360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hyperlink r:id="rId9" w:history="1">
        <w:r w:rsidRPr="009D4052">
          <w:rPr>
            <w:rFonts w:ascii="Times New Roman" w:eastAsia="Courier New" w:hAnsi="Times New Roman" w:cs="Times New Roman"/>
            <w:color w:val="0000FF" w:themeColor="hyperlink"/>
            <w:sz w:val="26"/>
            <w:szCs w:val="26"/>
            <w:u w:val="single"/>
            <w:lang w:eastAsia="ru-RU" w:bidi="ru-RU"/>
          </w:rPr>
          <w:t>www.n-udinsk.ru</w:t>
        </w:r>
      </w:hyperlink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2C6178" w:rsidRPr="009D4052" w:rsidRDefault="002C6178" w:rsidP="002C6178">
      <w:pPr>
        <w:widowControl w:val="0"/>
        <w:numPr>
          <w:ilvl w:val="0"/>
          <w:numId w:val="13"/>
        </w:numPr>
        <w:tabs>
          <w:tab w:val="num" w:pos="426"/>
        </w:tabs>
        <w:spacing w:after="0" w:line="240" w:lineRule="auto"/>
        <w:ind w:left="0" w:firstLine="360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9D40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D4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</w:t>
      </w:r>
      <w:r w:rsidR="00414BD4" w:rsidRPr="009D40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вого</w:t>
      </w:r>
      <w:r w:rsidRPr="009D4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 главы Нижнеудинского муниципального образования</w:t>
      </w:r>
      <w:r w:rsidR="008A7D14" w:rsidRPr="009D4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Н. </w:t>
      </w:r>
      <w:proofErr w:type="spellStart"/>
      <w:r w:rsidR="008A7D14" w:rsidRPr="009D4052"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ицкого</w:t>
      </w:r>
      <w:proofErr w:type="spellEnd"/>
      <w:r w:rsidRPr="009D40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6178" w:rsidRPr="009D4052" w:rsidRDefault="002C6178" w:rsidP="002C6178">
      <w:pPr>
        <w:spacing w:after="0" w:line="240" w:lineRule="auto"/>
        <w:ind w:left="720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8A7D14" w:rsidRPr="009D4052" w:rsidRDefault="008A7D14" w:rsidP="002C6178">
      <w:pPr>
        <w:spacing w:after="0" w:line="240" w:lineRule="auto"/>
        <w:ind w:left="720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2C6178" w:rsidRPr="009D4052" w:rsidRDefault="002C6178" w:rsidP="002C6178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Глава Нижнеудинского</w:t>
      </w:r>
    </w:p>
    <w:p w:rsidR="008A7D14" w:rsidRDefault="002C6178" w:rsidP="00F53AE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муниципального образования                             </w:t>
      </w: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ab/>
        <w:t xml:space="preserve">              </w:t>
      </w:r>
      <w:r w:rsid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            </w:t>
      </w:r>
      <w:r w:rsidRPr="009D4052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   Ю.Н. Маскаев</w:t>
      </w:r>
    </w:p>
    <w:sectPr w:rsidR="008A7D14" w:rsidSect="0029417D">
      <w:footnotePr>
        <w:numRestart w:val="eachPage"/>
      </w:footnotePr>
      <w:pgSz w:w="11905" w:h="16838"/>
      <w:pgMar w:top="851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E3" w:rsidRDefault="00EF46E3" w:rsidP="00AA4967">
      <w:pPr>
        <w:spacing w:after="0" w:line="240" w:lineRule="auto"/>
      </w:pPr>
      <w:r>
        <w:separator/>
      </w:r>
    </w:p>
  </w:endnote>
  <w:endnote w:type="continuationSeparator" w:id="0">
    <w:p w:rsidR="00EF46E3" w:rsidRDefault="00EF46E3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E3" w:rsidRDefault="00EF46E3" w:rsidP="00AA4967">
      <w:pPr>
        <w:spacing w:after="0" w:line="240" w:lineRule="auto"/>
      </w:pPr>
      <w:r>
        <w:separator/>
      </w:r>
    </w:p>
  </w:footnote>
  <w:footnote w:type="continuationSeparator" w:id="0">
    <w:p w:rsidR="00EF46E3" w:rsidRDefault="00EF46E3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914A46"/>
    <w:multiLevelType w:val="multilevel"/>
    <w:tmpl w:val="0E6A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74DA"/>
    <w:rsid w:val="00034F68"/>
    <w:rsid w:val="00041F63"/>
    <w:rsid w:val="000475E5"/>
    <w:rsid w:val="00052F11"/>
    <w:rsid w:val="00055B02"/>
    <w:rsid w:val="0006182C"/>
    <w:rsid w:val="00064A89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16BB"/>
    <w:rsid w:val="000D1CA0"/>
    <w:rsid w:val="000D39D7"/>
    <w:rsid w:val="000D41C2"/>
    <w:rsid w:val="000E1A8E"/>
    <w:rsid w:val="000F21C0"/>
    <w:rsid w:val="000F6C20"/>
    <w:rsid w:val="00103F29"/>
    <w:rsid w:val="00114A94"/>
    <w:rsid w:val="00125A69"/>
    <w:rsid w:val="00130E54"/>
    <w:rsid w:val="00131B48"/>
    <w:rsid w:val="00135C64"/>
    <w:rsid w:val="0013663A"/>
    <w:rsid w:val="001655DE"/>
    <w:rsid w:val="001722D8"/>
    <w:rsid w:val="00182844"/>
    <w:rsid w:val="00183816"/>
    <w:rsid w:val="00186AB6"/>
    <w:rsid w:val="001B5521"/>
    <w:rsid w:val="001C3A18"/>
    <w:rsid w:val="001C3D0C"/>
    <w:rsid w:val="001D553A"/>
    <w:rsid w:val="00200475"/>
    <w:rsid w:val="00223802"/>
    <w:rsid w:val="00231C25"/>
    <w:rsid w:val="00241734"/>
    <w:rsid w:val="002530BD"/>
    <w:rsid w:val="002663F4"/>
    <w:rsid w:val="00267868"/>
    <w:rsid w:val="00272F3F"/>
    <w:rsid w:val="00284011"/>
    <w:rsid w:val="0029417D"/>
    <w:rsid w:val="0029458B"/>
    <w:rsid w:val="002A16F2"/>
    <w:rsid w:val="002C6178"/>
    <w:rsid w:val="002D19EB"/>
    <w:rsid w:val="002D7E57"/>
    <w:rsid w:val="002E5420"/>
    <w:rsid w:val="002E625E"/>
    <w:rsid w:val="0030349E"/>
    <w:rsid w:val="003102FA"/>
    <w:rsid w:val="003106F9"/>
    <w:rsid w:val="00311C4C"/>
    <w:rsid w:val="003140C5"/>
    <w:rsid w:val="00323702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94D53"/>
    <w:rsid w:val="00397D16"/>
    <w:rsid w:val="003B018C"/>
    <w:rsid w:val="003B40E3"/>
    <w:rsid w:val="003C0FEA"/>
    <w:rsid w:val="003C47A7"/>
    <w:rsid w:val="003C5C1A"/>
    <w:rsid w:val="003C6C27"/>
    <w:rsid w:val="003D0129"/>
    <w:rsid w:val="003D0C37"/>
    <w:rsid w:val="003F0516"/>
    <w:rsid w:val="00401BC5"/>
    <w:rsid w:val="00401E83"/>
    <w:rsid w:val="00403F49"/>
    <w:rsid w:val="00406361"/>
    <w:rsid w:val="00414BD4"/>
    <w:rsid w:val="0041651F"/>
    <w:rsid w:val="00420CB5"/>
    <w:rsid w:val="00435D41"/>
    <w:rsid w:val="004418E8"/>
    <w:rsid w:val="004545BE"/>
    <w:rsid w:val="00471553"/>
    <w:rsid w:val="00471660"/>
    <w:rsid w:val="00473059"/>
    <w:rsid w:val="00474321"/>
    <w:rsid w:val="0047460F"/>
    <w:rsid w:val="00486FCD"/>
    <w:rsid w:val="004A40A0"/>
    <w:rsid w:val="004B7434"/>
    <w:rsid w:val="004C177D"/>
    <w:rsid w:val="004C434C"/>
    <w:rsid w:val="004D3247"/>
    <w:rsid w:val="004D61AC"/>
    <w:rsid w:val="00511142"/>
    <w:rsid w:val="00517607"/>
    <w:rsid w:val="00517E62"/>
    <w:rsid w:val="005301BF"/>
    <w:rsid w:val="0053031C"/>
    <w:rsid w:val="00533BEE"/>
    <w:rsid w:val="005409A6"/>
    <w:rsid w:val="0054201E"/>
    <w:rsid w:val="00544E0C"/>
    <w:rsid w:val="005551C8"/>
    <w:rsid w:val="00556EE4"/>
    <w:rsid w:val="00557DC7"/>
    <w:rsid w:val="0056062E"/>
    <w:rsid w:val="005632B9"/>
    <w:rsid w:val="0056765D"/>
    <w:rsid w:val="00574CEB"/>
    <w:rsid w:val="0058705C"/>
    <w:rsid w:val="00591ADA"/>
    <w:rsid w:val="005922BA"/>
    <w:rsid w:val="005962F0"/>
    <w:rsid w:val="005A0A1D"/>
    <w:rsid w:val="005B6E03"/>
    <w:rsid w:val="005C3DFD"/>
    <w:rsid w:val="005D3697"/>
    <w:rsid w:val="005F16CC"/>
    <w:rsid w:val="00604CB4"/>
    <w:rsid w:val="00611915"/>
    <w:rsid w:val="00620762"/>
    <w:rsid w:val="006316FC"/>
    <w:rsid w:val="00633747"/>
    <w:rsid w:val="00634735"/>
    <w:rsid w:val="00634EA2"/>
    <w:rsid w:val="00647ED7"/>
    <w:rsid w:val="0065286E"/>
    <w:rsid w:val="006609C2"/>
    <w:rsid w:val="00664DD5"/>
    <w:rsid w:val="00665E30"/>
    <w:rsid w:val="00667413"/>
    <w:rsid w:val="0066760F"/>
    <w:rsid w:val="0067146E"/>
    <w:rsid w:val="00672902"/>
    <w:rsid w:val="00676869"/>
    <w:rsid w:val="0067700D"/>
    <w:rsid w:val="006825DB"/>
    <w:rsid w:val="006955EA"/>
    <w:rsid w:val="006A03D5"/>
    <w:rsid w:val="006A3A75"/>
    <w:rsid w:val="006B1BFE"/>
    <w:rsid w:val="006B1F10"/>
    <w:rsid w:val="006B7292"/>
    <w:rsid w:val="006C5C32"/>
    <w:rsid w:val="006E0170"/>
    <w:rsid w:val="00701049"/>
    <w:rsid w:val="007030EB"/>
    <w:rsid w:val="0070626E"/>
    <w:rsid w:val="007240A1"/>
    <w:rsid w:val="00741A4A"/>
    <w:rsid w:val="007534BE"/>
    <w:rsid w:val="007550CA"/>
    <w:rsid w:val="00755C02"/>
    <w:rsid w:val="00761683"/>
    <w:rsid w:val="00766DBD"/>
    <w:rsid w:val="00783E46"/>
    <w:rsid w:val="00785D83"/>
    <w:rsid w:val="007A3D3F"/>
    <w:rsid w:val="007A4D20"/>
    <w:rsid w:val="007B0617"/>
    <w:rsid w:val="007B1A3A"/>
    <w:rsid w:val="007B2ED6"/>
    <w:rsid w:val="007B7FF5"/>
    <w:rsid w:val="007C3A5E"/>
    <w:rsid w:val="007D08B2"/>
    <w:rsid w:val="007E14FB"/>
    <w:rsid w:val="007F50F7"/>
    <w:rsid w:val="00804BB6"/>
    <w:rsid w:val="00830715"/>
    <w:rsid w:val="008330F7"/>
    <w:rsid w:val="00833829"/>
    <w:rsid w:val="00833DF2"/>
    <w:rsid w:val="00837DC0"/>
    <w:rsid w:val="00840F10"/>
    <w:rsid w:val="0085018C"/>
    <w:rsid w:val="0085128C"/>
    <w:rsid w:val="00851C84"/>
    <w:rsid w:val="008520F4"/>
    <w:rsid w:val="00854151"/>
    <w:rsid w:val="0085500C"/>
    <w:rsid w:val="00855C50"/>
    <w:rsid w:val="00857F79"/>
    <w:rsid w:val="00862F00"/>
    <w:rsid w:val="0086699F"/>
    <w:rsid w:val="008740CC"/>
    <w:rsid w:val="008815E5"/>
    <w:rsid w:val="008959A3"/>
    <w:rsid w:val="008A4E78"/>
    <w:rsid w:val="008A7D14"/>
    <w:rsid w:val="008A7EA8"/>
    <w:rsid w:val="008B2684"/>
    <w:rsid w:val="008B60D1"/>
    <w:rsid w:val="008C12D4"/>
    <w:rsid w:val="008C6B51"/>
    <w:rsid w:val="008D792A"/>
    <w:rsid w:val="008E4C83"/>
    <w:rsid w:val="008F1324"/>
    <w:rsid w:val="009068C1"/>
    <w:rsid w:val="00926BD8"/>
    <w:rsid w:val="009471E0"/>
    <w:rsid w:val="0095063C"/>
    <w:rsid w:val="00952785"/>
    <w:rsid w:val="00953EAA"/>
    <w:rsid w:val="00971D44"/>
    <w:rsid w:val="00975B07"/>
    <w:rsid w:val="00975C4E"/>
    <w:rsid w:val="00980D94"/>
    <w:rsid w:val="00981ACB"/>
    <w:rsid w:val="00983631"/>
    <w:rsid w:val="00991DFA"/>
    <w:rsid w:val="0099340D"/>
    <w:rsid w:val="0099461E"/>
    <w:rsid w:val="00994F26"/>
    <w:rsid w:val="009B4B32"/>
    <w:rsid w:val="009B5CC4"/>
    <w:rsid w:val="009C22F0"/>
    <w:rsid w:val="009C2C8E"/>
    <w:rsid w:val="009C5A55"/>
    <w:rsid w:val="009C5C0C"/>
    <w:rsid w:val="009C6972"/>
    <w:rsid w:val="009C7AAA"/>
    <w:rsid w:val="009D4052"/>
    <w:rsid w:val="009F20B5"/>
    <w:rsid w:val="009F63FF"/>
    <w:rsid w:val="00A06BAE"/>
    <w:rsid w:val="00A16D00"/>
    <w:rsid w:val="00A23377"/>
    <w:rsid w:val="00A26EB6"/>
    <w:rsid w:val="00A3206D"/>
    <w:rsid w:val="00A322FD"/>
    <w:rsid w:val="00A353EF"/>
    <w:rsid w:val="00A61696"/>
    <w:rsid w:val="00A624F2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E1AAF"/>
    <w:rsid w:val="00AF6652"/>
    <w:rsid w:val="00AF66E1"/>
    <w:rsid w:val="00B168FA"/>
    <w:rsid w:val="00B17E95"/>
    <w:rsid w:val="00B2492B"/>
    <w:rsid w:val="00B328C8"/>
    <w:rsid w:val="00B35EDC"/>
    <w:rsid w:val="00B414FC"/>
    <w:rsid w:val="00B44E0C"/>
    <w:rsid w:val="00B46B8D"/>
    <w:rsid w:val="00B50333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42F0"/>
    <w:rsid w:val="00BF216B"/>
    <w:rsid w:val="00C02521"/>
    <w:rsid w:val="00C03163"/>
    <w:rsid w:val="00C04EBD"/>
    <w:rsid w:val="00C1616B"/>
    <w:rsid w:val="00C163C7"/>
    <w:rsid w:val="00C41C8C"/>
    <w:rsid w:val="00C56C01"/>
    <w:rsid w:val="00C574DA"/>
    <w:rsid w:val="00C61347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D01ABB"/>
    <w:rsid w:val="00D04E72"/>
    <w:rsid w:val="00D12357"/>
    <w:rsid w:val="00D167A8"/>
    <w:rsid w:val="00D1750B"/>
    <w:rsid w:val="00D32875"/>
    <w:rsid w:val="00D3350D"/>
    <w:rsid w:val="00D420AC"/>
    <w:rsid w:val="00D42390"/>
    <w:rsid w:val="00D447EF"/>
    <w:rsid w:val="00D55091"/>
    <w:rsid w:val="00D573CA"/>
    <w:rsid w:val="00D575FC"/>
    <w:rsid w:val="00D57B59"/>
    <w:rsid w:val="00D6051F"/>
    <w:rsid w:val="00D71ADD"/>
    <w:rsid w:val="00D75F20"/>
    <w:rsid w:val="00D80FCB"/>
    <w:rsid w:val="00D9149C"/>
    <w:rsid w:val="00D975C4"/>
    <w:rsid w:val="00D97D4E"/>
    <w:rsid w:val="00DB183C"/>
    <w:rsid w:val="00DB3B52"/>
    <w:rsid w:val="00DB438F"/>
    <w:rsid w:val="00DB6CD9"/>
    <w:rsid w:val="00DC7F9E"/>
    <w:rsid w:val="00DD075F"/>
    <w:rsid w:val="00DD7027"/>
    <w:rsid w:val="00DE318D"/>
    <w:rsid w:val="00E009FB"/>
    <w:rsid w:val="00E153EB"/>
    <w:rsid w:val="00E213AD"/>
    <w:rsid w:val="00E21A5D"/>
    <w:rsid w:val="00E221EA"/>
    <w:rsid w:val="00E31943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87A7B"/>
    <w:rsid w:val="00E90203"/>
    <w:rsid w:val="00EB42CB"/>
    <w:rsid w:val="00EB4CB0"/>
    <w:rsid w:val="00EC5ED8"/>
    <w:rsid w:val="00EC6AC3"/>
    <w:rsid w:val="00ED4342"/>
    <w:rsid w:val="00EE06B6"/>
    <w:rsid w:val="00EE5C03"/>
    <w:rsid w:val="00EE6A74"/>
    <w:rsid w:val="00EE6D8B"/>
    <w:rsid w:val="00EE73F4"/>
    <w:rsid w:val="00EF46E3"/>
    <w:rsid w:val="00F057DC"/>
    <w:rsid w:val="00F3745B"/>
    <w:rsid w:val="00F502BB"/>
    <w:rsid w:val="00F51209"/>
    <w:rsid w:val="00F53AE1"/>
    <w:rsid w:val="00F57F08"/>
    <w:rsid w:val="00F605D2"/>
    <w:rsid w:val="00F616D8"/>
    <w:rsid w:val="00F64DE1"/>
    <w:rsid w:val="00F73F59"/>
    <w:rsid w:val="00F82FF0"/>
    <w:rsid w:val="00F862D5"/>
    <w:rsid w:val="00F900D4"/>
    <w:rsid w:val="00FA0B04"/>
    <w:rsid w:val="00FA5CD9"/>
    <w:rsid w:val="00FB5FEB"/>
    <w:rsid w:val="00FC041D"/>
    <w:rsid w:val="00FD1CBE"/>
    <w:rsid w:val="00FD52E7"/>
    <w:rsid w:val="00FD5C5D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4770-E606-41B8-8D1F-976793B8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Елена</cp:lastModifiedBy>
  <cp:revision>6</cp:revision>
  <cp:lastPrinted>2019-09-10T04:00:00Z</cp:lastPrinted>
  <dcterms:created xsi:type="dcterms:W3CDTF">2023-10-16T07:39:00Z</dcterms:created>
  <dcterms:modified xsi:type="dcterms:W3CDTF">2023-10-23T03:12:00Z</dcterms:modified>
</cp:coreProperties>
</file>